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3BBB" w14:textId="3597DA08" w:rsidR="00DE7CD8" w:rsidRPr="006D659F" w:rsidRDefault="00DE7CD8" w:rsidP="00DE7CD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737F6D" wp14:editId="32EE1D29">
            <wp:simplePos x="0" y="0"/>
            <wp:positionH relativeFrom="column">
              <wp:posOffset>-449580</wp:posOffset>
            </wp:positionH>
            <wp:positionV relativeFrom="paragraph">
              <wp:posOffset>1270</wp:posOffset>
            </wp:positionV>
            <wp:extent cx="1266825" cy="1219200"/>
            <wp:effectExtent l="0" t="0" r="952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Powiatowa</w:t>
      </w:r>
      <w:r w:rsidRPr="006D659F">
        <w:rPr>
          <w:b/>
          <w:sz w:val="32"/>
          <w:szCs w:val="32"/>
        </w:rPr>
        <w:t xml:space="preserve"> Stacja Sanitarno-Epidemiologiczna </w:t>
      </w:r>
      <w:r>
        <w:rPr>
          <w:b/>
          <w:sz w:val="32"/>
          <w:szCs w:val="32"/>
        </w:rPr>
        <w:br/>
      </w:r>
      <w:r w:rsidRPr="006D659F">
        <w:rPr>
          <w:b/>
          <w:sz w:val="32"/>
          <w:szCs w:val="32"/>
        </w:rPr>
        <w:t xml:space="preserve">w </w:t>
      </w:r>
      <w:r>
        <w:rPr>
          <w:b/>
          <w:sz w:val="32"/>
          <w:szCs w:val="32"/>
        </w:rPr>
        <w:t>Białej Podlaskiej</w:t>
      </w:r>
    </w:p>
    <w:p w14:paraId="10385F1C" w14:textId="601B6EA9" w:rsidR="00DE7CD8" w:rsidRPr="006D659F" w:rsidRDefault="00DE7CD8" w:rsidP="00DE7CD8">
      <w:pPr>
        <w:jc w:val="center"/>
        <w:rPr>
          <w:sz w:val="28"/>
          <w:szCs w:val="28"/>
        </w:rPr>
      </w:pPr>
      <w:r w:rsidRPr="006D659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D659F">
        <w:rPr>
          <w:sz w:val="28"/>
          <w:szCs w:val="28"/>
        </w:rPr>
        <w:t>-</w:t>
      </w:r>
      <w:r>
        <w:rPr>
          <w:sz w:val="28"/>
          <w:szCs w:val="28"/>
        </w:rPr>
        <w:t>500</w:t>
      </w:r>
      <w:r w:rsidRPr="006D659F">
        <w:rPr>
          <w:sz w:val="28"/>
          <w:szCs w:val="28"/>
        </w:rPr>
        <w:t xml:space="preserve"> </w:t>
      </w:r>
      <w:r>
        <w:rPr>
          <w:sz w:val="28"/>
          <w:szCs w:val="28"/>
        </w:rPr>
        <w:t>Biała Podlaska</w:t>
      </w:r>
      <w:r w:rsidRPr="006D659F">
        <w:rPr>
          <w:sz w:val="28"/>
          <w:szCs w:val="28"/>
        </w:rPr>
        <w:t xml:space="preserve">, ul. </w:t>
      </w:r>
      <w:r>
        <w:rPr>
          <w:sz w:val="28"/>
          <w:szCs w:val="28"/>
        </w:rPr>
        <w:t>Warszawska</w:t>
      </w:r>
      <w:r w:rsidRPr="006D659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14:paraId="5DA57768" w14:textId="117B19F9" w:rsidR="00DE7CD8" w:rsidRPr="00115FD1" w:rsidRDefault="00DE7CD8" w:rsidP="00DE7CD8">
      <w:pPr>
        <w:jc w:val="center"/>
        <w:rPr>
          <w:lang w:val="en-US"/>
        </w:rPr>
      </w:pPr>
      <w:r w:rsidRPr="00115FD1">
        <w:rPr>
          <w:lang w:val="en-US"/>
        </w:rPr>
        <w:t xml:space="preserve">tel. 83 </w:t>
      </w:r>
      <w:r w:rsidR="0080763A">
        <w:rPr>
          <w:lang w:val="en-US"/>
        </w:rPr>
        <w:t>41</w:t>
      </w:r>
      <w:r w:rsidRPr="00115FD1">
        <w:rPr>
          <w:lang w:val="en-US"/>
        </w:rPr>
        <w:t>-4</w:t>
      </w:r>
      <w:r w:rsidR="0080763A">
        <w:rPr>
          <w:lang w:val="en-US"/>
        </w:rPr>
        <w:t>4</w:t>
      </w:r>
      <w:r w:rsidRPr="00115FD1">
        <w:rPr>
          <w:lang w:val="en-US"/>
        </w:rPr>
        <w:t>-</w:t>
      </w:r>
      <w:r w:rsidR="0080763A">
        <w:rPr>
          <w:lang w:val="en-US"/>
        </w:rPr>
        <w:t>100</w:t>
      </w:r>
      <w:r w:rsidRPr="00115FD1">
        <w:rPr>
          <w:lang w:val="en-US"/>
        </w:rPr>
        <w:t>, fax 83 343-76-39</w:t>
      </w:r>
    </w:p>
    <w:p w14:paraId="2FE2C080" w14:textId="0539993E" w:rsidR="00DE7CD8" w:rsidRPr="004F0153" w:rsidRDefault="00DE7CD8" w:rsidP="00DE7CD8">
      <w:pPr>
        <w:jc w:val="center"/>
        <w:rPr>
          <w:i/>
          <w:lang w:val="en-US"/>
        </w:rPr>
      </w:pPr>
      <w:r w:rsidRPr="004F0153">
        <w:rPr>
          <w:i/>
          <w:lang w:val="en-US"/>
        </w:rPr>
        <w:t xml:space="preserve">e-mail: </w:t>
      </w:r>
      <w:hyperlink r:id="rId9" w:history="1">
        <w:r w:rsidRPr="004F0153">
          <w:rPr>
            <w:rStyle w:val="Hipercze"/>
            <w:i/>
            <w:lang w:val="en-US"/>
          </w:rPr>
          <w:t>psse.bialapodlaska@sanepid.gov.pl</w:t>
        </w:r>
      </w:hyperlink>
    </w:p>
    <w:p w14:paraId="28FFC1AC" w14:textId="77777777" w:rsidR="00DE7CD8" w:rsidRPr="00D46D47" w:rsidRDefault="00DE7CD8" w:rsidP="00DE7CD8">
      <w:pPr>
        <w:jc w:val="center"/>
        <w:rPr>
          <w:i/>
          <w:lang w:val="en-US"/>
        </w:rPr>
      </w:pPr>
      <w:r w:rsidRPr="00D46D47">
        <w:rPr>
          <w:i/>
          <w:lang w:val="en-US"/>
        </w:rPr>
        <w:t xml:space="preserve"> </w:t>
      </w:r>
      <w:hyperlink r:id="rId10" w:history="1">
        <w:r w:rsidRPr="002F0431">
          <w:rPr>
            <w:rStyle w:val="Hipercze"/>
            <w:i/>
            <w:szCs w:val="22"/>
            <w:lang w:val="en-US"/>
          </w:rPr>
          <w:t>https://www.gov.pl/web/psse-biala-podlaska</w:t>
        </w:r>
      </w:hyperlink>
    </w:p>
    <w:p w14:paraId="2CA879E9" w14:textId="5659BBE1" w:rsidR="00DE7CD8" w:rsidRPr="00115FD1" w:rsidRDefault="00DE7CD8" w:rsidP="00147310">
      <w:pPr>
        <w:pBdr>
          <w:bottom w:val="single" w:sz="6" w:space="1" w:color="auto"/>
        </w:pBdr>
        <w:jc w:val="both"/>
        <w:rPr>
          <w:lang w:val="en-US"/>
        </w:rPr>
      </w:pPr>
    </w:p>
    <w:p w14:paraId="3994C183" w14:textId="1AD08CBE" w:rsidR="00DE7CD8" w:rsidRPr="00115FD1" w:rsidRDefault="00DE7CD8" w:rsidP="00147310">
      <w:pPr>
        <w:jc w:val="both"/>
        <w:rPr>
          <w:lang w:val="en-US"/>
        </w:rPr>
      </w:pPr>
    </w:p>
    <w:p w14:paraId="2D4CCA84" w14:textId="0723E590" w:rsidR="001F2ED8" w:rsidRPr="005845F7" w:rsidRDefault="004F21D9" w:rsidP="001F2ED8">
      <w:pPr>
        <w:jc w:val="right"/>
      </w:pPr>
      <w:r w:rsidRPr="004F21D9">
        <w:t>KDR.2132.10.2025</w:t>
      </w:r>
      <w:r w:rsidR="001F2ED8">
        <w:tab/>
      </w:r>
      <w:r w:rsidR="001F2ED8">
        <w:tab/>
      </w:r>
      <w:r w:rsidR="001F2ED8">
        <w:tab/>
      </w:r>
      <w:r w:rsidR="001F2ED8">
        <w:tab/>
      </w:r>
      <w:r w:rsidR="001F2ED8">
        <w:tab/>
      </w:r>
      <w:r w:rsidR="001F2ED8">
        <w:tab/>
      </w:r>
      <w:r w:rsidR="001F2ED8" w:rsidRPr="001F2ED8">
        <w:t xml:space="preserve"> </w:t>
      </w:r>
      <w:r w:rsidR="001F2ED8" w:rsidRPr="005845F7">
        <w:t xml:space="preserve">Biała Podlaska, dnia </w:t>
      </w:r>
      <w:r w:rsidR="00167C07">
        <w:t>15</w:t>
      </w:r>
      <w:r w:rsidR="001F2ED8" w:rsidRPr="005845F7">
        <w:t>.</w:t>
      </w:r>
      <w:r w:rsidR="001F2ED8">
        <w:t>0</w:t>
      </w:r>
      <w:r w:rsidR="00167C07">
        <w:t>7</w:t>
      </w:r>
      <w:r w:rsidR="001F2ED8" w:rsidRPr="005845F7">
        <w:t>.202</w:t>
      </w:r>
      <w:r w:rsidR="000155AA">
        <w:t>5</w:t>
      </w:r>
      <w:r w:rsidR="001F2ED8">
        <w:t xml:space="preserve"> </w:t>
      </w:r>
      <w:r w:rsidR="001F2ED8" w:rsidRPr="005845F7">
        <w:t>r.</w:t>
      </w:r>
    </w:p>
    <w:p w14:paraId="5BFF7088" w14:textId="7601E54B" w:rsidR="005845F7" w:rsidRPr="005845F7" w:rsidRDefault="005845F7" w:rsidP="005845F7"/>
    <w:p w14:paraId="5D7C7C46" w14:textId="77777777" w:rsidR="005845F7" w:rsidRDefault="005845F7" w:rsidP="00700177">
      <w:pPr>
        <w:jc w:val="center"/>
        <w:rPr>
          <w:b/>
          <w:bCs/>
          <w:sz w:val="28"/>
          <w:szCs w:val="28"/>
        </w:rPr>
      </w:pPr>
    </w:p>
    <w:p w14:paraId="59626576" w14:textId="77777777" w:rsidR="0090127D" w:rsidRDefault="0090127D" w:rsidP="00700177">
      <w:pPr>
        <w:jc w:val="center"/>
        <w:rPr>
          <w:b/>
          <w:bCs/>
          <w:sz w:val="28"/>
          <w:szCs w:val="28"/>
        </w:rPr>
      </w:pPr>
    </w:p>
    <w:p w14:paraId="2E668237" w14:textId="77777777" w:rsidR="0090127D" w:rsidRDefault="0090127D" w:rsidP="00700177">
      <w:pPr>
        <w:jc w:val="center"/>
        <w:rPr>
          <w:b/>
          <w:bCs/>
          <w:sz w:val="28"/>
          <w:szCs w:val="28"/>
        </w:rPr>
      </w:pPr>
    </w:p>
    <w:p w14:paraId="1A907B61" w14:textId="314EB282" w:rsidR="0090127D" w:rsidRDefault="0090127D" w:rsidP="007001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CJA O </w:t>
      </w:r>
      <w:r w:rsidR="0080763A">
        <w:rPr>
          <w:b/>
          <w:bCs/>
          <w:sz w:val="28"/>
          <w:szCs w:val="28"/>
        </w:rPr>
        <w:t>ODWOŁANIU</w:t>
      </w:r>
      <w:r>
        <w:rPr>
          <w:b/>
          <w:bCs/>
          <w:sz w:val="28"/>
          <w:szCs w:val="28"/>
        </w:rPr>
        <w:t xml:space="preserve"> NABOR</w:t>
      </w:r>
      <w:r w:rsidR="00167C07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</w:p>
    <w:p w14:paraId="4E2D8BB5" w14:textId="77777777" w:rsidR="005D628C" w:rsidRDefault="0090127D" w:rsidP="005D62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</w:t>
      </w:r>
      <w:bookmarkStart w:id="0" w:name="_Hlk203461352"/>
      <w:r>
        <w:rPr>
          <w:b/>
          <w:bCs/>
          <w:sz w:val="28"/>
          <w:szCs w:val="28"/>
        </w:rPr>
        <w:t xml:space="preserve">STANOWISKO </w:t>
      </w:r>
    </w:p>
    <w:bookmarkEnd w:id="0"/>
    <w:p w14:paraId="25ADE0CE" w14:textId="402FBBF7" w:rsidR="0090127D" w:rsidRDefault="004F21D9" w:rsidP="00700177">
      <w:pPr>
        <w:jc w:val="center"/>
        <w:rPr>
          <w:b/>
          <w:bCs/>
          <w:sz w:val="28"/>
          <w:szCs w:val="28"/>
        </w:rPr>
      </w:pPr>
      <w:r w:rsidRPr="004F21D9">
        <w:rPr>
          <w:b/>
          <w:bCs/>
          <w:sz w:val="28"/>
          <w:szCs w:val="28"/>
        </w:rPr>
        <w:t>STAŻYSTY W SEKCJI HIGIENY ŻYWNOŚCI I ŻYWIENIA W ODDZIALE NADZORU SANITARNEGO POWIATOWEJ STACJI SANITARNO-EPIDEMIOLOGICZNEJ W BIAŁEJ PODLASKIEJ</w:t>
      </w:r>
    </w:p>
    <w:p w14:paraId="08AB3424" w14:textId="77777777" w:rsidR="0090127D" w:rsidRDefault="0090127D" w:rsidP="00700177">
      <w:pPr>
        <w:jc w:val="center"/>
        <w:rPr>
          <w:b/>
          <w:bCs/>
          <w:sz w:val="28"/>
          <w:szCs w:val="28"/>
        </w:rPr>
      </w:pPr>
    </w:p>
    <w:p w14:paraId="1DB6208C" w14:textId="77777777" w:rsidR="0090127D" w:rsidRDefault="0090127D" w:rsidP="00700177">
      <w:pPr>
        <w:jc w:val="center"/>
        <w:rPr>
          <w:b/>
          <w:bCs/>
          <w:sz w:val="28"/>
          <w:szCs w:val="28"/>
        </w:rPr>
      </w:pPr>
    </w:p>
    <w:p w14:paraId="238BFF98" w14:textId="77777777" w:rsidR="0090127D" w:rsidRDefault="0090127D" w:rsidP="00700177">
      <w:pPr>
        <w:jc w:val="center"/>
        <w:rPr>
          <w:b/>
          <w:bCs/>
          <w:sz w:val="28"/>
          <w:szCs w:val="28"/>
        </w:rPr>
      </w:pPr>
    </w:p>
    <w:p w14:paraId="45549ACE" w14:textId="7A08F148" w:rsidR="001F2ED8" w:rsidRPr="001F2ED8" w:rsidRDefault="00700177" w:rsidP="00167C07">
      <w:pPr>
        <w:spacing w:line="360" w:lineRule="auto"/>
        <w:jc w:val="both"/>
      </w:pPr>
      <w:r w:rsidRPr="001F2ED8">
        <w:t>Powiatowa Stacja Sanitarno–Epidemiologiczna w Białej Podlaskiej</w:t>
      </w:r>
      <w:r w:rsidR="001F2ED8" w:rsidRPr="001F2ED8">
        <w:t xml:space="preserve"> informuje, że</w:t>
      </w:r>
      <w:r w:rsidR="00764335">
        <w:t> </w:t>
      </w:r>
      <w:r w:rsidR="00167C07">
        <w:t xml:space="preserve">postępowanie rekrutacyjne na stanowisko </w:t>
      </w:r>
      <w:r w:rsidR="004F21D9" w:rsidRPr="004F21D9">
        <w:t xml:space="preserve">stażysty w </w:t>
      </w:r>
      <w:r w:rsidR="004F21D9">
        <w:t>S</w:t>
      </w:r>
      <w:r w:rsidR="004F21D9" w:rsidRPr="004F21D9">
        <w:t xml:space="preserve">ekcji </w:t>
      </w:r>
      <w:r w:rsidR="004F21D9">
        <w:t>H</w:t>
      </w:r>
      <w:r w:rsidR="004F21D9" w:rsidRPr="004F21D9">
        <w:t xml:space="preserve">igieny </w:t>
      </w:r>
      <w:r w:rsidR="004F21D9">
        <w:t>Ż</w:t>
      </w:r>
      <w:r w:rsidR="004F21D9" w:rsidRPr="004F21D9">
        <w:t xml:space="preserve">ywności i </w:t>
      </w:r>
      <w:r w:rsidR="004F21D9">
        <w:t>Ż</w:t>
      </w:r>
      <w:r w:rsidR="004F21D9" w:rsidRPr="004F21D9">
        <w:t xml:space="preserve">ywienia w </w:t>
      </w:r>
      <w:r w:rsidR="004F21D9">
        <w:t>O</w:t>
      </w:r>
      <w:r w:rsidR="004F21D9" w:rsidRPr="004F21D9">
        <w:t xml:space="preserve">ddziale </w:t>
      </w:r>
      <w:r w:rsidR="004F21D9">
        <w:t>N</w:t>
      </w:r>
      <w:r w:rsidR="004F21D9" w:rsidRPr="004F21D9">
        <w:t xml:space="preserve">adzoru </w:t>
      </w:r>
      <w:r w:rsidR="004F21D9">
        <w:t>S</w:t>
      </w:r>
      <w:r w:rsidR="004F21D9" w:rsidRPr="004F21D9">
        <w:t xml:space="preserve">anitarnego </w:t>
      </w:r>
      <w:r w:rsidR="0080763A">
        <w:t>P</w:t>
      </w:r>
      <w:r w:rsidR="00167C07">
        <w:t xml:space="preserve">owiatowej </w:t>
      </w:r>
      <w:r w:rsidR="0080763A">
        <w:t>S</w:t>
      </w:r>
      <w:r w:rsidR="00167C07">
        <w:t xml:space="preserve">tacji </w:t>
      </w:r>
      <w:r w:rsidR="0080763A">
        <w:t>S</w:t>
      </w:r>
      <w:r w:rsidR="00167C07">
        <w:t>anitarno-</w:t>
      </w:r>
      <w:r w:rsidR="0080763A">
        <w:t>E</w:t>
      </w:r>
      <w:r w:rsidR="00167C07">
        <w:t xml:space="preserve">pidemiologicznej w </w:t>
      </w:r>
      <w:r w:rsidR="0080763A">
        <w:t>B</w:t>
      </w:r>
      <w:r w:rsidR="00167C07">
        <w:t xml:space="preserve">iałej </w:t>
      </w:r>
      <w:r w:rsidR="0080763A">
        <w:t xml:space="preserve">Podlaskiej zostaje </w:t>
      </w:r>
      <w:r w:rsidR="0080763A" w:rsidRPr="0080763A">
        <w:rPr>
          <w:b/>
          <w:bCs/>
        </w:rPr>
        <w:t>odwołane</w:t>
      </w:r>
      <w:r w:rsidR="00167C07" w:rsidRPr="001F2ED8">
        <w:t>.</w:t>
      </w:r>
    </w:p>
    <w:p w14:paraId="1563BC97" w14:textId="59C3B04B" w:rsidR="001F2ED8" w:rsidRPr="001F2ED8" w:rsidRDefault="001F2ED8" w:rsidP="001F2ED8">
      <w:pPr>
        <w:jc w:val="both"/>
      </w:pPr>
    </w:p>
    <w:p w14:paraId="696E7004" w14:textId="77777777" w:rsidR="001F2ED8" w:rsidRPr="001F2ED8" w:rsidRDefault="001F2ED8" w:rsidP="001F2ED8">
      <w:pPr>
        <w:jc w:val="both"/>
        <w:rPr>
          <w:b/>
          <w:bCs/>
        </w:rPr>
      </w:pPr>
    </w:p>
    <w:p w14:paraId="43135D4B" w14:textId="77777777" w:rsidR="005F48F2" w:rsidRDefault="005F48F2" w:rsidP="00700177">
      <w:pPr>
        <w:jc w:val="center"/>
        <w:rPr>
          <w:b/>
          <w:bCs/>
          <w:sz w:val="28"/>
          <w:szCs w:val="28"/>
        </w:rPr>
      </w:pPr>
    </w:p>
    <w:p w14:paraId="54B34676" w14:textId="77777777" w:rsidR="00853463" w:rsidRPr="005845F7" w:rsidRDefault="00853463" w:rsidP="00700177">
      <w:pPr>
        <w:jc w:val="center"/>
        <w:rPr>
          <w:b/>
          <w:bCs/>
          <w:sz w:val="16"/>
          <w:szCs w:val="16"/>
        </w:rPr>
      </w:pPr>
    </w:p>
    <w:p w14:paraId="7155D36D" w14:textId="77777777" w:rsidR="00DE7CD8" w:rsidRDefault="00DE7CD8" w:rsidP="00DE7CD8">
      <w:pPr>
        <w:spacing w:line="360" w:lineRule="auto"/>
        <w:rPr>
          <w:sz w:val="26"/>
          <w:szCs w:val="26"/>
        </w:rPr>
      </w:pPr>
    </w:p>
    <w:sectPr w:rsidR="00DE7CD8" w:rsidSect="00745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F2D4C" w14:textId="77777777" w:rsidR="005D6C70" w:rsidRDefault="005D6C70" w:rsidP="00DE7CD8">
      <w:r>
        <w:separator/>
      </w:r>
    </w:p>
  </w:endnote>
  <w:endnote w:type="continuationSeparator" w:id="0">
    <w:p w14:paraId="497277DE" w14:textId="77777777" w:rsidR="005D6C70" w:rsidRDefault="005D6C70" w:rsidP="00D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A10AE" w14:textId="77777777" w:rsidR="005D6C70" w:rsidRDefault="005D6C70" w:rsidP="00DE7CD8">
      <w:r>
        <w:separator/>
      </w:r>
    </w:p>
  </w:footnote>
  <w:footnote w:type="continuationSeparator" w:id="0">
    <w:p w14:paraId="6B068971" w14:textId="77777777" w:rsidR="005D6C70" w:rsidRDefault="005D6C70" w:rsidP="00DE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E92"/>
    <w:multiLevelType w:val="multilevel"/>
    <w:tmpl w:val="D6E4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0D0C"/>
    <w:multiLevelType w:val="multilevel"/>
    <w:tmpl w:val="6CC8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A3196"/>
    <w:multiLevelType w:val="multilevel"/>
    <w:tmpl w:val="29A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077F7"/>
    <w:multiLevelType w:val="multilevel"/>
    <w:tmpl w:val="0542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87D3F"/>
    <w:multiLevelType w:val="multilevel"/>
    <w:tmpl w:val="671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69B"/>
    <w:multiLevelType w:val="multilevel"/>
    <w:tmpl w:val="5FE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B2D7A"/>
    <w:multiLevelType w:val="multilevel"/>
    <w:tmpl w:val="AD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16F3A"/>
    <w:multiLevelType w:val="hybridMultilevel"/>
    <w:tmpl w:val="5C522342"/>
    <w:lvl w:ilvl="0" w:tplc="2506D3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7E1"/>
    <w:multiLevelType w:val="multilevel"/>
    <w:tmpl w:val="BCB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4141A"/>
    <w:multiLevelType w:val="multilevel"/>
    <w:tmpl w:val="AB2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92880"/>
    <w:multiLevelType w:val="multilevel"/>
    <w:tmpl w:val="C82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3769E"/>
    <w:multiLevelType w:val="multilevel"/>
    <w:tmpl w:val="A7EA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30C39"/>
    <w:multiLevelType w:val="multilevel"/>
    <w:tmpl w:val="440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40991"/>
    <w:multiLevelType w:val="multilevel"/>
    <w:tmpl w:val="81C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428BF"/>
    <w:multiLevelType w:val="multilevel"/>
    <w:tmpl w:val="A75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5A74"/>
    <w:multiLevelType w:val="multilevel"/>
    <w:tmpl w:val="DBA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B5EC3"/>
    <w:multiLevelType w:val="multilevel"/>
    <w:tmpl w:val="0542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871CD"/>
    <w:multiLevelType w:val="multilevel"/>
    <w:tmpl w:val="42A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E2799"/>
    <w:multiLevelType w:val="hybridMultilevel"/>
    <w:tmpl w:val="234099C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631A42"/>
    <w:multiLevelType w:val="hybridMultilevel"/>
    <w:tmpl w:val="2A5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1AC7"/>
    <w:multiLevelType w:val="multilevel"/>
    <w:tmpl w:val="D32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345A4"/>
    <w:multiLevelType w:val="multilevel"/>
    <w:tmpl w:val="F15E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D2E0A"/>
    <w:multiLevelType w:val="multilevel"/>
    <w:tmpl w:val="04D4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72A95"/>
    <w:multiLevelType w:val="multilevel"/>
    <w:tmpl w:val="7CE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B3908"/>
    <w:multiLevelType w:val="multilevel"/>
    <w:tmpl w:val="6ED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F72A8"/>
    <w:multiLevelType w:val="multilevel"/>
    <w:tmpl w:val="AE4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81CD3"/>
    <w:multiLevelType w:val="multilevel"/>
    <w:tmpl w:val="DE50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C4B85"/>
    <w:multiLevelType w:val="multilevel"/>
    <w:tmpl w:val="C5D2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90641"/>
    <w:multiLevelType w:val="multilevel"/>
    <w:tmpl w:val="2F9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D7F2A"/>
    <w:multiLevelType w:val="hybridMultilevel"/>
    <w:tmpl w:val="A2EC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54D63"/>
    <w:multiLevelType w:val="multilevel"/>
    <w:tmpl w:val="0E4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6475D"/>
    <w:multiLevelType w:val="hybridMultilevel"/>
    <w:tmpl w:val="AD66B2D4"/>
    <w:lvl w:ilvl="0" w:tplc="B1B031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F3DC5"/>
    <w:multiLevelType w:val="multilevel"/>
    <w:tmpl w:val="5FE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AB6931"/>
    <w:multiLevelType w:val="hybridMultilevel"/>
    <w:tmpl w:val="7B5884F8"/>
    <w:lvl w:ilvl="0" w:tplc="9ACAC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910917978">
    <w:abstractNumId w:val="31"/>
  </w:num>
  <w:num w:numId="2" w16cid:durableId="941650453">
    <w:abstractNumId w:val="29"/>
  </w:num>
  <w:num w:numId="3" w16cid:durableId="1429888400">
    <w:abstractNumId w:val="4"/>
  </w:num>
  <w:num w:numId="4" w16cid:durableId="585576440">
    <w:abstractNumId w:val="23"/>
  </w:num>
  <w:num w:numId="5" w16cid:durableId="1780710878">
    <w:abstractNumId w:val="30"/>
  </w:num>
  <w:num w:numId="6" w16cid:durableId="1955939834">
    <w:abstractNumId w:val="12"/>
  </w:num>
  <w:num w:numId="7" w16cid:durableId="1387098941">
    <w:abstractNumId w:val="26"/>
  </w:num>
  <w:num w:numId="8" w16cid:durableId="832794300">
    <w:abstractNumId w:val="13"/>
  </w:num>
  <w:num w:numId="9" w16cid:durableId="1722513834">
    <w:abstractNumId w:val="25"/>
  </w:num>
  <w:num w:numId="10" w16cid:durableId="1115830472">
    <w:abstractNumId w:val="28"/>
  </w:num>
  <w:num w:numId="11" w16cid:durableId="363603012">
    <w:abstractNumId w:val="21"/>
  </w:num>
  <w:num w:numId="12" w16cid:durableId="1833334258">
    <w:abstractNumId w:val="9"/>
  </w:num>
  <w:num w:numId="13" w16cid:durableId="259067555">
    <w:abstractNumId w:val="2"/>
  </w:num>
  <w:num w:numId="14" w16cid:durableId="51659729">
    <w:abstractNumId w:val="27"/>
  </w:num>
  <w:num w:numId="15" w16cid:durableId="1724796168">
    <w:abstractNumId w:val="0"/>
  </w:num>
  <w:num w:numId="16" w16cid:durableId="2006786894">
    <w:abstractNumId w:val="10"/>
  </w:num>
  <w:num w:numId="17" w16cid:durableId="1491749958">
    <w:abstractNumId w:val="14"/>
  </w:num>
  <w:num w:numId="18" w16cid:durableId="1609658805">
    <w:abstractNumId w:val="6"/>
  </w:num>
  <w:num w:numId="19" w16cid:durableId="2082101057">
    <w:abstractNumId w:val="24"/>
  </w:num>
  <w:num w:numId="20" w16cid:durableId="304511261">
    <w:abstractNumId w:val="1"/>
  </w:num>
  <w:num w:numId="21" w16cid:durableId="1495685107">
    <w:abstractNumId w:val="20"/>
  </w:num>
  <w:num w:numId="22" w16cid:durableId="1365910024">
    <w:abstractNumId w:val="8"/>
  </w:num>
  <w:num w:numId="23" w16cid:durableId="51469505">
    <w:abstractNumId w:val="22"/>
  </w:num>
  <w:num w:numId="24" w16cid:durableId="620650404">
    <w:abstractNumId w:val="17"/>
  </w:num>
  <w:num w:numId="25" w16cid:durableId="1413505516">
    <w:abstractNumId w:val="15"/>
  </w:num>
  <w:num w:numId="26" w16cid:durableId="1753156963">
    <w:abstractNumId w:val="11"/>
  </w:num>
  <w:num w:numId="27" w16cid:durableId="1739665852">
    <w:abstractNumId w:val="7"/>
  </w:num>
  <w:num w:numId="28" w16cid:durableId="59408132">
    <w:abstractNumId w:val="16"/>
  </w:num>
  <w:num w:numId="29" w16cid:durableId="115023242">
    <w:abstractNumId w:val="5"/>
  </w:num>
  <w:num w:numId="30" w16cid:durableId="2000494239">
    <w:abstractNumId w:val="32"/>
  </w:num>
  <w:num w:numId="31" w16cid:durableId="1621184133">
    <w:abstractNumId w:val="3"/>
  </w:num>
  <w:num w:numId="32" w16cid:durableId="53162876">
    <w:abstractNumId w:val="18"/>
  </w:num>
  <w:num w:numId="33" w16cid:durableId="1345472286">
    <w:abstractNumId w:val="19"/>
  </w:num>
  <w:num w:numId="34" w16cid:durableId="5115340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B4"/>
    <w:rsid w:val="000155AA"/>
    <w:rsid w:val="00036CD2"/>
    <w:rsid w:val="0004437C"/>
    <w:rsid w:val="000505A2"/>
    <w:rsid w:val="000C095B"/>
    <w:rsid w:val="001011D5"/>
    <w:rsid w:val="001020D6"/>
    <w:rsid w:val="00114B7C"/>
    <w:rsid w:val="00115FD1"/>
    <w:rsid w:val="00147310"/>
    <w:rsid w:val="001575DF"/>
    <w:rsid w:val="00167C07"/>
    <w:rsid w:val="001828A5"/>
    <w:rsid w:val="00192E00"/>
    <w:rsid w:val="00193044"/>
    <w:rsid w:val="001F2ED8"/>
    <w:rsid w:val="001F3557"/>
    <w:rsid w:val="00214A2B"/>
    <w:rsid w:val="00217BA2"/>
    <w:rsid w:val="00273B35"/>
    <w:rsid w:val="002F0CF9"/>
    <w:rsid w:val="00341F40"/>
    <w:rsid w:val="00364B3B"/>
    <w:rsid w:val="003C582F"/>
    <w:rsid w:val="003D1FC4"/>
    <w:rsid w:val="003D608E"/>
    <w:rsid w:val="00437375"/>
    <w:rsid w:val="00444A69"/>
    <w:rsid w:val="00452AEF"/>
    <w:rsid w:val="00456C60"/>
    <w:rsid w:val="004A550D"/>
    <w:rsid w:val="004A5B78"/>
    <w:rsid w:val="004E2DCD"/>
    <w:rsid w:val="004F1691"/>
    <w:rsid w:val="004F21D9"/>
    <w:rsid w:val="00502884"/>
    <w:rsid w:val="0051032A"/>
    <w:rsid w:val="0052532D"/>
    <w:rsid w:val="005613FD"/>
    <w:rsid w:val="005845F7"/>
    <w:rsid w:val="00586025"/>
    <w:rsid w:val="005A66C4"/>
    <w:rsid w:val="005B6820"/>
    <w:rsid w:val="005D1DBC"/>
    <w:rsid w:val="005D628C"/>
    <w:rsid w:val="005D6C70"/>
    <w:rsid w:val="005F48F2"/>
    <w:rsid w:val="00606928"/>
    <w:rsid w:val="00632589"/>
    <w:rsid w:val="00673CC3"/>
    <w:rsid w:val="0068388C"/>
    <w:rsid w:val="00685450"/>
    <w:rsid w:val="006B4FBD"/>
    <w:rsid w:val="006D0DBA"/>
    <w:rsid w:val="007000EF"/>
    <w:rsid w:val="00700177"/>
    <w:rsid w:val="00722E9C"/>
    <w:rsid w:val="00732C65"/>
    <w:rsid w:val="00745CCC"/>
    <w:rsid w:val="00764335"/>
    <w:rsid w:val="00766518"/>
    <w:rsid w:val="00770830"/>
    <w:rsid w:val="00791DE8"/>
    <w:rsid w:val="0079425E"/>
    <w:rsid w:val="007A52D6"/>
    <w:rsid w:val="007B18F6"/>
    <w:rsid w:val="007E4A94"/>
    <w:rsid w:val="0080763A"/>
    <w:rsid w:val="00822E54"/>
    <w:rsid w:val="00824D54"/>
    <w:rsid w:val="00845531"/>
    <w:rsid w:val="00853463"/>
    <w:rsid w:val="008A362F"/>
    <w:rsid w:val="008E72A5"/>
    <w:rsid w:val="0090127D"/>
    <w:rsid w:val="00951DFF"/>
    <w:rsid w:val="0098496E"/>
    <w:rsid w:val="00A12F67"/>
    <w:rsid w:val="00A564D6"/>
    <w:rsid w:val="00A70EAC"/>
    <w:rsid w:val="00A739A7"/>
    <w:rsid w:val="00A74583"/>
    <w:rsid w:val="00A76F53"/>
    <w:rsid w:val="00A8109A"/>
    <w:rsid w:val="00A96C71"/>
    <w:rsid w:val="00AB2E46"/>
    <w:rsid w:val="00AD602F"/>
    <w:rsid w:val="00AE43E2"/>
    <w:rsid w:val="00AE7072"/>
    <w:rsid w:val="00AF6E19"/>
    <w:rsid w:val="00B25C34"/>
    <w:rsid w:val="00B54526"/>
    <w:rsid w:val="00B63E53"/>
    <w:rsid w:val="00B66AAE"/>
    <w:rsid w:val="00B84AAE"/>
    <w:rsid w:val="00BA10F6"/>
    <w:rsid w:val="00BA54F2"/>
    <w:rsid w:val="00BB13D8"/>
    <w:rsid w:val="00BE0918"/>
    <w:rsid w:val="00BE5953"/>
    <w:rsid w:val="00C07307"/>
    <w:rsid w:val="00C40ABA"/>
    <w:rsid w:val="00C55E20"/>
    <w:rsid w:val="00C64890"/>
    <w:rsid w:val="00C8645F"/>
    <w:rsid w:val="00CB27A9"/>
    <w:rsid w:val="00CC6481"/>
    <w:rsid w:val="00CC65B5"/>
    <w:rsid w:val="00D303A3"/>
    <w:rsid w:val="00D44C50"/>
    <w:rsid w:val="00D76D70"/>
    <w:rsid w:val="00D861FB"/>
    <w:rsid w:val="00D91ECC"/>
    <w:rsid w:val="00DC0821"/>
    <w:rsid w:val="00DC6C84"/>
    <w:rsid w:val="00DD3F24"/>
    <w:rsid w:val="00DE2A45"/>
    <w:rsid w:val="00DE5579"/>
    <w:rsid w:val="00DE7CD8"/>
    <w:rsid w:val="00DF350D"/>
    <w:rsid w:val="00DF40B4"/>
    <w:rsid w:val="00E10493"/>
    <w:rsid w:val="00E62ECA"/>
    <w:rsid w:val="00E912A1"/>
    <w:rsid w:val="00EA692D"/>
    <w:rsid w:val="00F059AD"/>
    <w:rsid w:val="00F13D25"/>
    <w:rsid w:val="00F3165D"/>
    <w:rsid w:val="00F402B6"/>
    <w:rsid w:val="00F61510"/>
    <w:rsid w:val="00FA4387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E2DD"/>
  <w15:chartTrackingRefBased/>
  <w15:docId w15:val="{8EEB74E2-3A64-45D8-AB87-682ACCDF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05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05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518"/>
    <w:pPr>
      <w:ind w:left="720"/>
      <w:contextualSpacing/>
    </w:pPr>
  </w:style>
  <w:style w:type="table" w:styleId="Tabela-Siatka">
    <w:name w:val="Table Grid"/>
    <w:basedOn w:val="Standardowy"/>
    <w:uiPriority w:val="39"/>
    <w:rsid w:val="0027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5B68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059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59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reen">
    <w:name w:val="green"/>
    <w:basedOn w:val="Domylnaczcionkaakapitu"/>
    <w:rsid w:val="00F059AD"/>
  </w:style>
  <w:style w:type="character" w:customStyle="1" w:styleId="version-effective-date">
    <w:name w:val="version-effective-date"/>
    <w:basedOn w:val="Domylnaczcionkaakapitu"/>
    <w:rsid w:val="00F059AD"/>
  </w:style>
  <w:style w:type="character" w:customStyle="1" w:styleId="version-expiration-date">
    <w:name w:val="version-expiration-date"/>
    <w:basedOn w:val="Domylnaczcionkaakapitu"/>
    <w:rsid w:val="00F059AD"/>
  </w:style>
  <w:style w:type="character" w:customStyle="1" w:styleId="alb-s">
    <w:name w:val="a_lb-s"/>
    <w:basedOn w:val="Domylnaczcionkaakapitu"/>
    <w:rsid w:val="00F059AD"/>
  </w:style>
  <w:style w:type="paragraph" w:styleId="NormalnyWeb">
    <w:name w:val="Normal (Web)"/>
    <w:basedOn w:val="Normalny"/>
    <w:uiPriority w:val="99"/>
    <w:unhideWhenUsed/>
    <w:rsid w:val="00F059AD"/>
    <w:pPr>
      <w:spacing w:before="100" w:beforeAutospacing="1" w:after="100" w:afterAutospacing="1"/>
    </w:pPr>
  </w:style>
  <w:style w:type="paragraph" w:customStyle="1" w:styleId="post-date">
    <w:name w:val="post-date"/>
    <w:basedOn w:val="Normalny"/>
    <w:rsid w:val="00F059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6025"/>
    <w:rPr>
      <w:b/>
      <w:bCs/>
    </w:rPr>
  </w:style>
  <w:style w:type="character" w:styleId="Uwydatnienie">
    <w:name w:val="Emphasis"/>
    <w:basedOn w:val="Domylnaczcionkaakapitu"/>
    <w:uiPriority w:val="20"/>
    <w:qFormat/>
    <w:rsid w:val="0058602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4731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473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CD8"/>
  </w:style>
  <w:style w:type="paragraph" w:styleId="Stopka">
    <w:name w:val="footer"/>
    <w:basedOn w:val="Normalny"/>
    <w:link w:val="StopkaZnak"/>
    <w:uiPriority w:val="99"/>
    <w:unhideWhenUsed/>
    <w:rsid w:val="00DE7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CD8"/>
  </w:style>
  <w:style w:type="paragraph" w:styleId="Bezodstpw">
    <w:name w:val="No Spacing"/>
    <w:uiPriority w:val="1"/>
    <w:qFormat/>
    <w:rsid w:val="00700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1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0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68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171291927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1471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7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4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1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sse-biala-podlas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bialapodlask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5D52-C131-4077-B12B-8CB59B6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SSE Biała Podlaska - Grzegorz Danieluk</cp:lastModifiedBy>
  <cp:revision>20</cp:revision>
  <cp:lastPrinted>2024-01-12T08:20:00Z</cp:lastPrinted>
  <dcterms:created xsi:type="dcterms:W3CDTF">2023-12-19T09:31:00Z</dcterms:created>
  <dcterms:modified xsi:type="dcterms:W3CDTF">2025-07-15T06:50:00Z</dcterms:modified>
</cp:coreProperties>
</file>